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451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ое оборудование для воркаут "Рукоход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70x4348x275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2.2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рус хвойных пород - лиственница, металл, нержавеющая сталь, нержавеющий крепеж.</w:t>
              <w:br/>
              <w:t>Комплектация: закладные детали  – 1 компл., опорные стойки – 6 шт, рукоход– 2 компл., комплект крепежа - 1 компл.</w:t>
              <w:br/>
              <w:t>Опорные стойки выполнены и зоцилиндрованный брус лиственницы диаметром 140 мм.</w:t>
              <w:br/>
              <w:t>Перекладины и рукоходы изготовлены из круглой нержавеющей трубы диаметром 33,7 мм и толщиной стенки 3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